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857FFB">
        <w:rPr>
          <w:rFonts w:cstheme="minorHAnsi"/>
          <w:b/>
          <w:sz w:val="30"/>
          <w:szCs w:val="30"/>
        </w:rPr>
        <w:t>LA ZESPOŁU SZKÓŁ W DONABOROWIE</w:t>
      </w:r>
      <w:r w:rsidR="0089414E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8553B1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 Gzika z serka białego 50 g, 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ree </w:t>
            </w:r>
            <w:r w:rsidR="008941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 szczypiorkie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10605D" w:rsidRDefault="00D80C93" w:rsidP="00D80C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</w:t>
            </w:r>
            <w:r w:rsidR="00F059F9">
              <w:rPr>
                <w:rFonts w:ascii="Calibri" w:hAnsi="Calibri" w:cs="Calibri"/>
              </w:rPr>
              <w:t xml:space="preserve"> 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8553B1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7938" w:type="dxa"/>
            <w:vAlign w:val="center"/>
          </w:tcPr>
          <w:p w:rsidR="00D80C93" w:rsidRPr="00D80C93" w:rsidRDefault="00F059F9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zielonego groszku na wywarze drobiowo-warzywnym </w:t>
            </w:r>
            <w:r w:rsidR="00D80C93" w:rsidRP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grzankami 200 g, Kurczak gotowany </w:t>
            </w:r>
            <w:r w:rsidR="00D80C93">
              <w:rPr>
                <w:rFonts w:ascii="Calibri" w:hAnsi="Calibri" w:cs="Calibri"/>
                <w:b/>
                <w:bCs/>
                <w:sz w:val="20"/>
                <w:szCs w:val="20"/>
              </w:rPr>
              <w:t>w sosie śmietanowym 50 g,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sza Kus-Kus 100, Marchewka mini na parze 50 g, </w:t>
            </w:r>
          </w:p>
          <w:p w:rsidR="00F059F9" w:rsidRPr="0010605D" w:rsidRDefault="00D80C93" w:rsidP="00D80C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8553B1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</w:t>
            </w:r>
            <w:r w:rsidR="00672E7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F059F9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 g,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pęczak 100 g, Ogórek konserwowy,</w:t>
            </w:r>
          </w:p>
          <w:p w:rsidR="00011BFB" w:rsidRPr="00E958D7" w:rsidRDefault="00D80C93" w:rsidP="00D80C93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8553B1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F059F9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wywarze z indyka z pietruszką 200 g, </w:t>
            </w:r>
          </w:p>
          <w:p w:rsidR="00011BFB" w:rsidRP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t w sosie pomidorowym 50 g, Ryż paraboliczny 150 g, Brokuł na parze 50,</w:t>
            </w:r>
          </w:p>
          <w:p w:rsidR="00D80C93" w:rsidRPr="00E958D7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8553B1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2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pieczarkowy na wywarze drobiowym z grzankami 200 g, </w:t>
            </w:r>
          </w:p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 50 g,</w:t>
            </w:r>
          </w:p>
          <w:p w:rsidR="00011BFB" w:rsidRPr="00B70F6C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032758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D80C93" w:rsidRDefault="00F059F9" w:rsidP="00D80C9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żurek z kiełbaską na wywarze warzywnym 200 g,</w:t>
            </w:r>
          </w:p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yż na mleku z jabłkiem prażonym 200 g,</w:t>
            </w:r>
          </w:p>
          <w:p w:rsidR="00011BFB" w:rsidRPr="00E958D7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032758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6</w:t>
            </w:r>
            <w:r w:rsidR="008553B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zywnym z ryżem i pietruszką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032758" w:rsidRDefault="00D80C93" w:rsidP="00D80C9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wieprzowy panierowany 50 g, </w:t>
            </w:r>
          </w:p>
          <w:p w:rsidR="00D80C93" w:rsidRDefault="00D80C93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mniaki 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e ze szczypiorkiem 100 g, Buraczki tarte 50 g,</w:t>
            </w:r>
          </w:p>
          <w:p w:rsidR="00011BFB" w:rsidRPr="00E958D7" w:rsidRDefault="00F059F9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032758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0C93" w:rsidRDefault="00056135" w:rsidP="00D80C93">
            <w:pPr>
              <w:pStyle w:val="NormalnyWeb"/>
              <w:spacing w:after="0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z dyni na wywarze drobiowym z grzankami 200 g,</w:t>
            </w:r>
          </w:p>
          <w:p w:rsidR="00032758" w:rsidRDefault="00D80C93" w:rsidP="00032758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t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robiowe panierowane 50 g,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mniaki puree z koperkiem 100 g, </w:t>
            </w:r>
          </w:p>
          <w:p w:rsidR="00D80C93" w:rsidRDefault="00D80C93" w:rsidP="00032758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50 g,</w:t>
            </w:r>
          </w:p>
          <w:p w:rsidR="00011BFB" w:rsidRPr="00E958D7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zabielana na wywarze drobiowym 200 g,</w:t>
            </w:r>
          </w:p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ynka z warzywami w sosie śmietanowym 100 g, Makaron 100 g,</w:t>
            </w:r>
          </w:p>
          <w:p w:rsidR="00011BFB" w:rsidRPr="00E958D7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9</w:t>
            </w:r>
            <w:r w:rsidR="008553B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arzynowa na wywarze drobiowym 200 g,</w:t>
            </w:r>
          </w:p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D80C93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solka szparagowa 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parz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g,</w:t>
            </w:r>
          </w:p>
          <w:p w:rsidR="00011BFB" w:rsidRPr="00E958D7" w:rsidRDefault="00D80C93" w:rsidP="00D80C93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lastRenderedPageBreak/>
        <w:t xml:space="preserve">JADŁOSPIS </w:t>
      </w:r>
      <w:r w:rsidR="00857FFB">
        <w:rPr>
          <w:rFonts w:cstheme="minorHAnsi"/>
          <w:b/>
          <w:sz w:val="30"/>
          <w:szCs w:val="30"/>
        </w:rPr>
        <w:t>DLA ZESPOŁU SZKÓŁ W DONABOROWIE</w:t>
      </w:r>
      <w:r w:rsidR="0036434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1408E4">
        <w:trPr>
          <w:trHeight w:val="423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8941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zika z serka białego 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uree ze szczypiorkiem 150 g,</w:t>
            </w:r>
          </w:p>
          <w:p w:rsidR="00011BFB" w:rsidRDefault="00D80C93" w:rsidP="00D80C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 </w:t>
            </w:r>
            <w:r w:rsidR="00B70F6C">
              <w:rPr>
                <w:rFonts w:ascii="Calibri" w:hAnsi="Calibri" w:cs="Calibri"/>
              </w:rPr>
              <w:t xml:space="preserve"> </w:t>
            </w:r>
          </w:p>
        </w:tc>
      </w:tr>
      <w:tr w:rsidR="004D76D2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Pr="000F0611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4D76D2" w:rsidRPr="000F0611" w:rsidRDefault="00032758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4D76D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8080" w:type="dxa"/>
            <w:vAlign w:val="center"/>
          </w:tcPr>
          <w:p w:rsidR="001B7688" w:rsidRDefault="00D80C93" w:rsidP="00D80C93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zielonego groszku na wywarze drobiowo-warzywnym </w:t>
            </w:r>
            <w:r w:rsidRP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grzankami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 w:rsidRP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D80C93" w:rsidRPr="00D80C93" w:rsidRDefault="00D80C93" w:rsidP="00D80C93">
            <w:pPr>
              <w:pStyle w:val="NormalnyWeb"/>
              <w:spacing w:before="0" w:beforeAutospacing="0" w:after="0"/>
              <w:jc w:val="center"/>
            </w:pPr>
            <w:r w:rsidRP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urczak gotowany </w:t>
            </w:r>
            <w:r w:rsidR="0089414E">
              <w:rPr>
                <w:rFonts w:ascii="Calibri" w:hAnsi="Calibri" w:cs="Calibri"/>
                <w:b/>
                <w:bCs/>
                <w:sz w:val="20"/>
                <w:szCs w:val="20"/>
              </w:rPr>
              <w:t>w sosie śmietanowym 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sza Kus-Kus</w:t>
            </w:r>
            <w:r w:rsidR="001B76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0, Marchewka mini na parze 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</w:p>
          <w:p w:rsidR="004D76D2" w:rsidRDefault="00D80C93" w:rsidP="00D80C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białej kapusty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asza pęczak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Ogórek konserwowy,</w:t>
            </w:r>
          </w:p>
          <w:p w:rsidR="00011BFB" w:rsidRPr="00CF0268" w:rsidRDefault="00D80C93" w:rsidP="00D80C93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D80C93" w:rsidRDefault="00D80C93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makaronem na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z indyka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D80C93" w:rsidRPr="00D80C93" w:rsidRDefault="0089414E" w:rsidP="00D80C93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t w sosie pomidorowym 7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 12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</w:t>
            </w:r>
            <w:r w:rsidR="00D80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011BFB" w:rsidRPr="00CF0268" w:rsidRDefault="00D80C93" w:rsidP="00D80C93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32758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032758" w:rsidRDefault="00032758" w:rsidP="00032758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pieczarkowy na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elony </w:t>
            </w:r>
            <w:proofErr w:type="spellStart"/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032758" w:rsidP="00032758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apusty kiszonej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032758" w:rsidP="00032758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32758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032758" w:rsidRDefault="00032758" w:rsidP="00032758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żurek z k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ełbaską 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yż na mleku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jabłkiem prażo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32758" w:rsidP="000327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032758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6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 ryżem i pietruszką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wieprzowy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e ze szczypio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32758" w:rsidP="00032758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032758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1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7920C7" w:rsidRPr="000F0611" w:rsidRDefault="007920C7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32758" w:rsidRPr="00032758" w:rsidRDefault="004D76D2" w:rsidP="00032758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2758">
              <w:rPr>
                <w:rFonts w:ascii="Calibri" w:hAnsi="Calibri" w:cs="Calibri"/>
              </w:rPr>
              <w:t xml:space="preserve"> 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z dyni na wywarze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z grzankami 25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1B7688" w:rsidP="00032758">
            <w:pPr>
              <w:pStyle w:val="NormalnyWeb"/>
              <w:spacing w:before="0" w:beforeAutospacing="0" w:after="0" w:line="276" w:lineRule="auto"/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getts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robiowe panierowane 7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1B7688" w:rsidP="00032758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0 g, Surówka „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sła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” 6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32758" w:rsidP="00032758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032758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1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 zabielana na wywarze drobiowym 2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ynka z warzywami w sosie </w:t>
            </w:r>
            <w:r w:rsidR="001B76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mietanowym 120 g, Makaron 1</w:t>
            </w:r>
            <w:r w:rsidR="008941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32758" w:rsidP="000327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032758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1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8941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89414E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</w:t>
            </w:r>
            <w:r w:rsidR="000327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32758" w:rsidRDefault="00032758" w:rsidP="00032758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olka szparagowa na parze</w:t>
            </w:r>
            <w:r w:rsidR="008941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32758" w:rsidP="0003275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</w:tbl>
    <w:p w:rsidR="007A2ADD" w:rsidRDefault="007A2ADD" w:rsidP="00011BFB">
      <w:pPr>
        <w:spacing w:after="200" w:line="240" w:lineRule="auto"/>
        <w:rPr>
          <w:b/>
          <w:sz w:val="24"/>
          <w:szCs w:val="24"/>
        </w:rPr>
      </w:pPr>
    </w:p>
    <w:p w:rsidR="001B7688" w:rsidRDefault="001B7688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E384D"/>
    <w:rsid w:val="006F13AB"/>
    <w:rsid w:val="007217EB"/>
    <w:rsid w:val="0072736E"/>
    <w:rsid w:val="007464AF"/>
    <w:rsid w:val="00751B69"/>
    <w:rsid w:val="007745F7"/>
    <w:rsid w:val="0077720C"/>
    <w:rsid w:val="00782D30"/>
    <w:rsid w:val="00783BD5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802322"/>
    <w:rsid w:val="008060E5"/>
    <w:rsid w:val="00810475"/>
    <w:rsid w:val="00814C08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06C2C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68B7"/>
    <w:rsid w:val="00D26ED3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65010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E4C7-9CB4-4118-9C88-ACCABC5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0-09-25T06:26:00Z</cp:lastPrinted>
  <dcterms:created xsi:type="dcterms:W3CDTF">2020-09-25T12:49:00Z</dcterms:created>
  <dcterms:modified xsi:type="dcterms:W3CDTF">2020-09-25T12:49:00Z</dcterms:modified>
</cp:coreProperties>
</file>